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BE538" w14:textId="77777777" w:rsidR="008B1C49" w:rsidRDefault="008B1C49" w:rsidP="008B1C4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</w:t>
      </w:r>
    </w:p>
    <w:p w14:paraId="499578B3" w14:textId="77777777" w:rsidR="008B1C49" w:rsidRDefault="008B1C49" w:rsidP="008B1C49">
      <w:pPr>
        <w:jc w:val="center"/>
        <w:rPr>
          <w:rFonts w:ascii="Arial" w:eastAsia="TimesNewRoman" w:hAnsi="Arial" w:cs="Arial"/>
          <w:b/>
          <w:color w:val="000000"/>
          <w:sz w:val="24"/>
          <w:szCs w:val="24"/>
        </w:rPr>
      </w:pPr>
      <w:r>
        <w:rPr>
          <w:rFonts w:ascii="Arial" w:eastAsia="TimesNewRoman" w:hAnsi="Arial" w:cs="Arial"/>
          <w:b/>
          <w:color w:val="000000"/>
          <w:sz w:val="24"/>
          <w:szCs w:val="24"/>
        </w:rPr>
        <w:t>ZESTAWIENIE</w:t>
      </w:r>
    </w:p>
    <w:p w14:paraId="06443F53" w14:textId="77777777" w:rsidR="008B1C49" w:rsidRDefault="008B1C49" w:rsidP="008B1C49">
      <w:pPr>
        <w:jc w:val="center"/>
        <w:rPr>
          <w:rFonts w:ascii="Arial" w:eastAsia="TimesNewRoman" w:hAnsi="Arial" w:cs="Arial"/>
          <w:b/>
          <w:color w:val="000000"/>
          <w:sz w:val="24"/>
          <w:szCs w:val="24"/>
        </w:rPr>
      </w:pPr>
      <w:r>
        <w:rPr>
          <w:rFonts w:ascii="Arial" w:eastAsia="TimesNewRoman" w:hAnsi="Arial" w:cs="Arial"/>
          <w:b/>
          <w:color w:val="000000"/>
          <w:sz w:val="24"/>
          <w:szCs w:val="24"/>
        </w:rPr>
        <w:t>Budynków  Gminnych administrowanych</w:t>
      </w:r>
    </w:p>
    <w:p w14:paraId="033E13E5" w14:textId="77777777" w:rsidR="008B1C49" w:rsidRDefault="008B1C49" w:rsidP="008B1C49">
      <w:pPr>
        <w:jc w:val="center"/>
        <w:rPr>
          <w:rFonts w:ascii="Arial" w:eastAsia="TimesNewRoman" w:hAnsi="Arial" w:cs="Arial"/>
          <w:b/>
          <w:color w:val="000000"/>
          <w:sz w:val="24"/>
          <w:szCs w:val="24"/>
        </w:rPr>
      </w:pPr>
      <w:r>
        <w:rPr>
          <w:rFonts w:ascii="Arial" w:eastAsia="TimesNewRoman" w:hAnsi="Arial" w:cs="Arial"/>
          <w:b/>
          <w:color w:val="000000"/>
          <w:sz w:val="24"/>
          <w:szCs w:val="24"/>
        </w:rPr>
        <w:t>Przez Administrację Domów  Mieszkalnych nr 5  w Gorzowie Wlkp.</w:t>
      </w:r>
    </w:p>
    <w:p w14:paraId="7F8DE944" w14:textId="77777777" w:rsidR="008B1C49" w:rsidRDefault="008B1C49" w:rsidP="008B1C49">
      <w:pPr>
        <w:jc w:val="center"/>
        <w:rPr>
          <w:rFonts w:ascii="Arial" w:eastAsia="TimesNewRoman" w:hAnsi="Arial" w:cs="Arial"/>
          <w:b/>
          <w:color w:val="000000"/>
          <w:sz w:val="24"/>
          <w:szCs w:val="24"/>
        </w:rPr>
      </w:pPr>
      <w:r>
        <w:rPr>
          <w:rFonts w:ascii="Arial" w:eastAsia="TimesNewRoman" w:hAnsi="Arial" w:cs="Arial"/>
          <w:b/>
          <w:color w:val="000000"/>
          <w:sz w:val="24"/>
          <w:szCs w:val="24"/>
        </w:rPr>
        <w:t>z instalacją gazową</w:t>
      </w:r>
    </w:p>
    <w:p w14:paraId="023AD4F0" w14:textId="77777777" w:rsidR="008B1C49" w:rsidRDefault="008B1C49" w:rsidP="008B1C49">
      <w:pPr>
        <w:jc w:val="center"/>
        <w:rPr>
          <w:rFonts w:ascii="Arial" w:eastAsia="TimesNewRoman" w:hAnsi="Arial" w:cs="Arial"/>
          <w:color w:val="000000"/>
          <w:sz w:val="24"/>
          <w:szCs w:val="24"/>
        </w:rPr>
      </w:pPr>
    </w:p>
    <w:p w14:paraId="2607AFB7" w14:textId="77777777" w:rsidR="008B1C49" w:rsidRDefault="008B1C49" w:rsidP="008B1C49">
      <w:pPr>
        <w:jc w:val="center"/>
        <w:rPr>
          <w:rFonts w:ascii="Arial" w:eastAsia="TimesNewRoman" w:hAnsi="Arial" w:cs="Arial"/>
          <w:color w:val="000000"/>
          <w:sz w:val="24"/>
          <w:szCs w:val="24"/>
        </w:rPr>
      </w:pPr>
      <w:r>
        <w:rPr>
          <w:rFonts w:ascii="Arial" w:eastAsia="TimesNewRoman" w:hAnsi="Arial" w:cs="Arial"/>
          <w:color w:val="000000"/>
          <w:sz w:val="24"/>
          <w:szCs w:val="24"/>
        </w:rPr>
        <w:t>ROCZNE PRZEGLĄDY INSTALACJI GAZOWYCH</w:t>
      </w:r>
    </w:p>
    <w:p w14:paraId="0FECBFA0" w14:textId="77777777" w:rsidR="008B1C49" w:rsidRDefault="008B1C49" w:rsidP="008B1C49">
      <w:pPr>
        <w:rPr>
          <w:rFonts w:ascii="Arial" w:eastAsia="TimesNewRoman" w:hAnsi="Arial" w:cs="Arial"/>
          <w:color w:val="000000"/>
          <w:sz w:val="24"/>
          <w:szCs w:val="24"/>
        </w:rPr>
      </w:pPr>
    </w:p>
    <w:p w14:paraId="088013D4" w14:textId="77777777" w:rsidR="008B1C49" w:rsidRDefault="008B1C49" w:rsidP="008B1C49">
      <w:pPr>
        <w:rPr>
          <w:rFonts w:ascii="Arial" w:eastAsia="TimesNewRoman" w:hAnsi="Arial" w:cs="Arial"/>
          <w:color w:val="000000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408"/>
        <w:gridCol w:w="991"/>
        <w:gridCol w:w="1275"/>
        <w:gridCol w:w="709"/>
        <w:gridCol w:w="709"/>
        <w:gridCol w:w="708"/>
        <w:gridCol w:w="850"/>
        <w:gridCol w:w="709"/>
        <w:gridCol w:w="567"/>
      </w:tblGrid>
      <w:tr w:rsidR="008B1C49" w14:paraId="2BDBBE8B" w14:textId="77777777" w:rsidTr="009101BE">
        <w:trPr>
          <w:cantSplit/>
          <w:trHeight w:val="24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500F" w14:textId="77777777" w:rsidR="008B1C49" w:rsidRDefault="008B1C49">
            <w:pPr>
              <w:jc w:val="center"/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1115" w14:textId="77777777" w:rsidR="008B1C49" w:rsidRDefault="008B1C49">
            <w:pPr>
              <w:jc w:val="center"/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  <w:t>Adre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655755" w14:textId="77777777" w:rsidR="008B1C49" w:rsidRDefault="008B1C49">
            <w:pPr>
              <w:jc w:val="center"/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Data ostatniego przeglądu rocznego instalacji gazowej w budynk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D3FF5F" w14:textId="77777777" w:rsidR="008B1C49" w:rsidRDefault="008B1C49">
            <w:pPr>
              <w:jc w:val="center"/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  <w:t xml:space="preserve">Liczba lokali mieszkalnych z </w:t>
            </w:r>
            <w:proofErr w:type="spellStart"/>
            <w:r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  <w:t>inst</w:t>
            </w:r>
            <w:proofErr w:type="spellEnd"/>
            <w:r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  <w:t xml:space="preserve"> gazow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F8886D" w14:textId="77777777" w:rsidR="008B1C49" w:rsidRDefault="008B1C49">
            <w:pPr>
              <w:jc w:val="center"/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  <w:t>Liczba lokali użytkowych z instalacją gazow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968ED1" w14:textId="77777777" w:rsidR="008B1C49" w:rsidRDefault="008B1C49">
            <w:pPr>
              <w:jc w:val="center"/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  <w:t>Ogółem liczba lokali z instalacją  gazow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F18839" w14:textId="77777777" w:rsidR="008B1C49" w:rsidRDefault="008B1C49">
            <w:pPr>
              <w:jc w:val="center"/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  <w:t>Cena jednostkowa netto za wykonanie przeglądu w lokal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03B134" w14:textId="77777777" w:rsidR="008B1C49" w:rsidRDefault="008B1C49">
            <w:pPr>
              <w:jc w:val="center"/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  <w:t>Wartość  ogółem netto za wykonanie przeglą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B1C33D" w14:textId="77777777" w:rsidR="008B1C49" w:rsidRDefault="008B1C49">
            <w:pPr>
              <w:jc w:val="center"/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  <w:t>Wartość ogółem brutto za wykonanie przeglą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9BC4DB" w14:textId="77777777" w:rsidR="008B1C49" w:rsidRDefault="008B1C49">
            <w:pPr>
              <w:jc w:val="center"/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  <w:t>Uwagi</w:t>
            </w:r>
          </w:p>
        </w:tc>
      </w:tr>
      <w:tr w:rsidR="008B1C49" w14:paraId="2BBF0F03" w14:textId="77777777" w:rsidTr="009101B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A670" w14:textId="77777777" w:rsidR="008B1C49" w:rsidRDefault="008B1C49">
            <w:pPr>
              <w:jc w:val="center"/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E0E7" w14:textId="77777777" w:rsidR="008B1C49" w:rsidRDefault="008B1C49">
            <w:pPr>
              <w:jc w:val="center"/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E7AD" w14:textId="77777777" w:rsidR="008B1C49" w:rsidRDefault="008B1C49">
            <w:pPr>
              <w:jc w:val="center"/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D3A1" w14:textId="77777777" w:rsidR="008B1C49" w:rsidRDefault="008B1C49">
            <w:pPr>
              <w:jc w:val="center"/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A407" w14:textId="77777777" w:rsidR="008B1C49" w:rsidRDefault="008B1C49">
            <w:pPr>
              <w:jc w:val="center"/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6088" w14:textId="77777777" w:rsidR="008B1C49" w:rsidRDefault="008B1C49">
            <w:pPr>
              <w:jc w:val="center"/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1FE4" w14:textId="77777777" w:rsidR="008B1C49" w:rsidRDefault="008B1C49">
            <w:pPr>
              <w:jc w:val="center"/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498A" w14:textId="77777777" w:rsidR="008B1C49" w:rsidRDefault="008B1C49">
            <w:pPr>
              <w:jc w:val="center"/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1990" w14:textId="77777777" w:rsidR="008B1C49" w:rsidRDefault="008B1C49">
            <w:pPr>
              <w:jc w:val="center"/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6867" w14:textId="77777777" w:rsidR="008B1C49" w:rsidRDefault="008B1C49">
            <w:pPr>
              <w:jc w:val="center"/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NewRoman" w:hAnsi="Arial" w:cs="Arial"/>
                <w:b/>
                <w:color w:val="000000"/>
                <w:sz w:val="16"/>
                <w:szCs w:val="16"/>
              </w:rPr>
              <w:t>10</w:t>
            </w:r>
          </w:p>
        </w:tc>
      </w:tr>
      <w:tr w:rsidR="008B1C49" w14:paraId="0F586A39" w14:textId="77777777" w:rsidTr="009101B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A687" w14:textId="77777777" w:rsidR="008B1C49" w:rsidRDefault="008B1C49">
            <w:pPr>
              <w:jc w:val="center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6AF9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Al. Konstytucji 3 Maja  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BBCE" w14:textId="4394BE6B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202</w:t>
            </w:r>
            <w:r w:rsidR="009101BE">
              <w:rPr>
                <w:rFonts w:ascii="Tahoma" w:hAnsi="Tahoma" w:cs="Tahom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B6A9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4FA8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A6D7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5288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0FBC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8174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1707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</w:tr>
      <w:tr w:rsidR="008B1C49" w14:paraId="6A4773CA" w14:textId="77777777" w:rsidTr="009101B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B7CA" w14:textId="77777777" w:rsidR="008B1C49" w:rsidRDefault="008B1C49">
            <w:pPr>
              <w:jc w:val="center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AB3C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Matejki 21-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D106" w14:textId="610A96BC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202</w:t>
            </w:r>
            <w:r w:rsidR="009101BE">
              <w:rPr>
                <w:rFonts w:ascii="Tahoma" w:hAnsi="Tahoma" w:cs="Tahom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9DCF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F03E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5B2E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D9B1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1704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EBBD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218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</w:tr>
      <w:tr w:rsidR="008B1C49" w14:paraId="58295302" w14:textId="77777777" w:rsidTr="009101B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FAC0" w14:textId="77777777" w:rsidR="008B1C49" w:rsidRDefault="008B1C49">
            <w:pPr>
              <w:jc w:val="center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86F1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Sikorskiego 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BAAC" w14:textId="7E9CE558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202</w:t>
            </w:r>
            <w:r w:rsidR="009101BE">
              <w:rPr>
                <w:rFonts w:ascii="Tahoma" w:hAnsi="Tahoma" w:cs="Tahom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1A45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B557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9024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7E23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BC04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9AE1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7C46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</w:tr>
      <w:tr w:rsidR="008B1C49" w14:paraId="05C9E48F" w14:textId="77777777" w:rsidTr="009101B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5BCD" w14:textId="77777777" w:rsidR="008B1C49" w:rsidRDefault="008B1C49">
            <w:pPr>
              <w:jc w:val="center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ACC7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Sikorskiego 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17F3" w14:textId="712E18C3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202</w:t>
            </w:r>
            <w:r w:rsidR="009101BE">
              <w:rPr>
                <w:rFonts w:ascii="Tahoma" w:hAnsi="Tahoma" w:cs="Tahom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8DF6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D12F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E878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08C0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0B2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7233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0ECE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</w:tr>
      <w:tr w:rsidR="008B1C49" w14:paraId="52E1FFCF" w14:textId="77777777" w:rsidTr="009101B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EEC2" w14:textId="77777777" w:rsidR="008B1C49" w:rsidRDefault="008B1C49">
            <w:pPr>
              <w:jc w:val="center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53C8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Sikorskiego 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E830" w14:textId="0848C16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202</w:t>
            </w:r>
            <w:r w:rsidR="009101BE">
              <w:rPr>
                <w:rFonts w:ascii="Tahoma" w:hAnsi="Tahoma" w:cs="Tahom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4CAE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A7D8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F464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81E3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A7F9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D260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7B52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</w:tr>
      <w:tr w:rsidR="008B1C49" w14:paraId="49207426" w14:textId="77777777" w:rsidTr="009101B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8E54" w14:textId="77777777" w:rsidR="008B1C49" w:rsidRDefault="008B1C49">
            <w:pPr>
              <w:jc w:val="center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F619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Sikorskiego 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DECC" w14:textId="58971FC9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202</w:t>
            </w:r>
            <w:r w:rsidR="009101BE">
              <w:rPr>
                <w:rFonts w:ascii="Tahoma" w:hAnsi="Tahoma" w:cs="Tahom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F70E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7761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8CEA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F48E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B5B1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36E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2B6A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</w:tr>
      <w:tr w:rsidR="008B1C49" w14:paraId="7E96F63A" w14:textId="77777777" w:rsidTr="009101B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AC32" w14:textId="77777777" w:rsidR="008B1C49" w:rsidRDefault="008B1C49">
            <w:pPr>
              <w:jc w:val="center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E491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Sikorskiego 93-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3F74" w14:textId="1BCB1C9B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202</w:t>
            </w:r>
            <w:r w:rsidR="009101BE">
              <w:rPr>
                <w:rFonts w:ascii="Tahoma" w:hAnsi="Tahoma" w:cs="Tahom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287F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646F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B711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B841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6E7A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287F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5260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</w:tr>
      <w:tr w:rsidR="008B1C49" w14:paraId="3FEF0666" w14:textId="77777777" w:rsidTr="009101B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089C" w14:textId="77777777" w:rsidR="008B1C49" w:rsidRDefault="008B1C49">
            <w:pPr>
              <w:jc w:val="center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EDC4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Sikorskiego 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2850" w14:textId="785F909C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202</w:t>
            </w:r>
            <w:r w:rsidR="009101BE">
              <w:rPr>
                <w:rFonts w:ascii="Tahoma" w:hAnsi="Tahoma" w:cs="Tahom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3534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ED8F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6B0D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C556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5892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BB32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50E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</w:tr>
      <w:tr w:rsidR="008B1C49" w14:paraId="2B6BFE14" w14:textId="77777777" w:rsidTr="009101B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4880" w14:textId="77777777" w:rsidR="008B1C49" w:rsidRDefault="008B1C49">
            <w:pPr>
              <w:jc w:val="center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4159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Sikorskiego 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CDEC" w14:textId="5AFDD593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202</w:t>
            </w:r>
            <w:r w:rsidR="009101BE">
              <w:rPr>
                <w:rFonts w:ascii="Tahoma" w:hAnsi="Tahoma" w:cs="Tahom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A15E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4354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BF7C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ED4F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D3CF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5316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5740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</w:tr>
      <w:tr w:rsidR="008B1C49" w14:paraId="0EC7F441" w14:textId="77777777" w:rsidTr="009101B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1836" w14:textId="77777777" w:rsidR="008B1C49" w:rsidRDefault="008B1C49">
            <w:pPr>
              <w:jc w:val="center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AC61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Sikorskiego 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DA22" w14:textId="6A8F09D6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202</w:t>
            </w:r>
            <w:r w:rsidR="009101BE">
              <w:rPr>
                <w:rFonts w:ascii="Tahoma" w:hAnsi="Tahoma" w:cs="Tahom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1C78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2ACC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89AE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D38B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5497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D736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E87E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</w:tr>
      <w:tr w:rsidR="008B1C49" w14:paraId="2E2AD201" w14:textId="77777777" w:rsidTr="009101B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2A38" w14:textId="77777777" w:rsidR="008B1C49" w:rsidRDefault="008B1C49">
            <w:pPr>
              <w:jc w:val="center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8090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Gwiaździsta 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BC1A" w14:textId="211B6C5D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202</w:t>
            </w:r>
            <w:r w:rsidR="009101BE">
              <w:rPr>
                <w:rFonts w:ascii="Tahoma" w:hAnsi="Tahoma" w:cs="Tahom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F63A" w14:textId="036771A4" w:rsidR="008B1C49" w:rsidRDefault="00D8297F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0588" w14:textId="35BB2EB7" w:rsidR="008B1C49" w:rsidRDefault="00D8297F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12EB" w14:textId="22C44D3A" w:rsidR="008B1C49" w:rsidRDefault="00D8297F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730D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7D9C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92E0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6F9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</w:tr>
      <w:tr w:rsidR="008B1C49" w14:paraId="5B6E0BD6" w14:textId="77777777" w:rsidTr="009101B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3825" w14:textId="77777777" w:rsidR="008B1C49" w:rsidRDefault="008B1C49">
            <w:pPr>
              <w:jc w:val="center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BDBA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Kopernika  9 b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840D" w14:textId="3A117550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202</w:t>
            </w:r>
            <w:r w:rsidR="009101BE">
              <w:rPr>
                <w:rFonts w:ascii="Tahoma" w:hAnsi="Tahoma" w:cs="Tahom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CDC0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0F4D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BA91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0BFD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D569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D138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3467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</w:tr>
      <w:tr w:rsidR="008B1C49" w14:paraId="4AFFB3E6" w14:textId="77777777" w:rsidTr="009101B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4D8" w14:textId="77777777" w:rsidR="008B1C49" w:rsidRDefault="008B1C49">
            <w:pPr>
              <w:jc w:val="center"/>
              <w:rPr>
                <w:rFonts w:ascii="Arial" w:eastAsia="TimesNewRoman" w:hAnsi="Arial" w:cs="Arial"/>
                <w:color w:val="00000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2515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" w:hAnsi="Arial" w:cs="Arial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5C75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FFCC" w14:textId="4CC3BDFE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</w:rPr>
              <w:t>6</w:t>
            </w:r>
            <w:r w:rsidR="00D8297F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025D" w14:textId="257433B2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67AE" w14:textId="1220E39F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</w:rPr>
              <w:t>6</w:t>
            </w:r>
            <w:r w:rsidR="009101BE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3308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BC47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F217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7C3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</w:tr>
      <w:tr w:rsidR="008B1C49" w14:paraId="7E739523" w14:textId="77777777" w:rsidTr="009101B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5326" w14:textId="77777777" w:rsidR="008B1C49" w:rsidRDefault="008B1C49">
            <w:pPr>
              <w:jc w:val="center"/>
              <w:rPr>
                <w:rFonts w:ascii="Arial" w:eastAsia="TimesNewRoman" w:hAnsi="Arial" w:cs="Arial"/>
                <w:color w:val="00000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B56B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90D3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EF61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387A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6ACE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0314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F07B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6CD6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1287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</w:tr>
      <w:tr w:rsidR="008B1C49" w14:paraId="02BD93CE" w14:textId="77777777" w:rsidTr="009101B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696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6088" w14:textId="77777777" w:rsidR="008B1C49" w:rsidRDefault="008B1C49">
            <w:pPr>
              <w:rPr>
                <w:rFonts w:ascii="Arial" w:eastAsia="TimesNew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2BA9" w14:textId="77777777" w:rsidR="008B1C49" w:rsidRDefault="008B1C49">
            <w:pPr>
              <w:rPr>
                <w:rFonts w:ascii="Arial" w:eastAsia="TimesNew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9564" w14:textId="77777777" w:rsidR="008B1C49" w:rsidRDefault="008B1C49">
            <w:pPr>
              <w:rPr>
                <w:rFonts w:ascii="Arial" w:eastAsia="TimesNew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CA23" w14:textId="77777777" w:rsidR="008B1C49" w:rsidRDefault="008B1C49">
            <w:pPr>
              <w:rPr>
                <w:rFonts w:ascii="Arial" w:eastAsia="TimesNew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8303" w14:textId="77777777" w:rsidR="008B1C49" w:rsidRDefault="008B1C49">
            <w:pPr>
              <w:rPr>
                <w:rFonts w:ascii="Arial" w:eastAsia="TimesNew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033F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D27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FEFC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DDC4" w14:textId="77777777" w:rsidR="008B1C49" w:rsidRDefault="008B1C49">
            <w:pPr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</w:p>
        </w:tc>
      </w:tr>
    </w:tbl>
    <w:p w14:paraId="3DDBF305" w14:textId="77777777" w:rsidR="008B1C49" w:rsidRDefault="008B1C49" w:rsidP="008B1C49">
      <w:pPr>
        <w:rPr>
          <w:rFonts w:ascii="Arial" w:eastAsia="TimesNewRoman" w:hAnsi="Arial" w:cs="Arial"/>
          <w:color w:val="000000"/>
          <w:sz w:val="24"/>
          <w:szCs w:val="24"/>
        </w:rPr>
      </w:pPr>
    </w:p>
    <w:p w14:paraId="3A06CE9A" w14:textId="77777777" w:rsidR="008B1C49" w:rsidRDefault="008B1C49" w:rsidP="008B1C49">
      <w:pPr>
        <w:rPr>
          <w:rFonts w:ascii="Arial" w:eastAsia="TimesNewRoman" w:hAnsi="Arial" w:cs="Arial"/>
          <w:color w:val="000000"/>
          <w:sz w:val="24"/>
          <w:szCs w:val="24"/>
        </w:rPr>
      </w:pPr>
    </w:p>
    <w:p w14:paraId="3230B4E0" w14:textId="77777777" w:rsidR="008B1C49" w:rsidRDefault="008B1C49" w:rsidP="008B1C49">
      <w:pPr>
        <w:rPr>
          <w:color w:val="000000"/>
          <w:sz w:val="24"/>
          <w:szCs w:val="24"/>
        </w:rPr>
      </w:pPr>
    </w:p>
    <w:p w14:paraId="1197C16E" w14:textId="77777777" w:rsidR="008B1C49" w:rsidRDefault="008B1C49" w:rsidP="008B1C49">
      <w:pPr>
        <w:rPr>
          <w:color w:val="000000"/>
          <w:sz w:val="24"/>
          <w:szCs w:val="24"/>
        </w:rPr>
      </w:pPr>
    </w:p>
    <w:p w14:paraId="05E45A74" w14:textId="77777777" w:rsidR="008B1C49" w:rsidRDefault="008B1C49" w:rsidP="008B1C49">
      <w:pPr>
        <w:rPr>
          <w:color w:val="000000"/>
          <w:sz w:val="24"/>
          <w:szCs w:val="24"/>
        </w:rPr>
      </w:pPr>
    </w:p>
    <w:p w14:paraId="66EAFE6B" w14:textId="77777777" w:rsidR="008B1C49" w:rsidRDefault="008B1C49"/>
    <w:sectPr w:rsidR="008B1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9"/>
    <w:rsid w:val="0016304F"/>
    <w:rsid w:val="003006F6"/>
    <w:rsid w:val="008B1C49"/>
    <w:rsid w:val="009101BE"/>
    <w:rsid w:val="009F35F5"/>
    <w:rsid w:val="00D8297F"/>
    <w:rsid w:val="00DB05A3"/>
    <w:rsid w:val="00E9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9792"/>
  <w15:chartTrackingRefBased/>
  <w15:docId w15:val="{C55C6A0F-DD12-464C-9440-E886B365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C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14E1-7AAB-4E41-A852-D883E679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ład Gospodarki Mieszkaniowej w Gorzowie Wlkp.</dc:creator>
  <cp:keywords/>
  <dc:description/>
  <cp:lastModifiedBy>Katarzyna Lijewska</cp:lastModifiedBy>
  <cp:revision>4</cp:revision>
  <cp:lastPrinted>2024-01-23T11:47:00Z</cp:lastPrinted>
  <dcterms:created xsi:type="dcterms:W3CDTF">2024-01-17T10:21:00Z</dcterms:created>
  <dcterms:modified xsi:type="dcterms:W3CDTF">2024-01-23T11:48:00Z</dcterms:modified>
</cp:coreProperties>
</file>